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58" w:rsidRDefault="00297D19" w:rsidP="00C64F26">
      <w:pPr>
        <w:tabs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758" w:rsidRPr="00FF0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F5758" w:rsidRDefault="009F5758" w:rsidP="0045149B">
      <w:pPr>
        <w:tabs>
          <w:tab w:val="left" w:pos="109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758" w:rsidRDefault="009F5758" w:rsidP="00C64F26">
      <w:pPr>
        <w:tabs>
          <w:tab w:val="left" w:pos="5954"/>
          <w:tab w:val="left" w:pos="10915"/>
        </w:tabs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F5758" w:rsidRPr="00FF0442" w:rsidRDefault="009F5758" w:rsidP="00451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758" w:rsidRPr="00FF0442" w:rsidRDefault="009F5758" w:rsidP="00C64F26">
      <w:pPr>
        <w:tabs>
          <w:tab w:val="left" w:pos="10915"/>
          <w:tab w:val="left" w:pos="11057"/>
        </w:tabs>
        <w:spacing w:after="720" w:line="240" w:lineRule="auto"/>
        <w:ind w:left="709" w:firstLine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9F5758" w:rsidRPr="00FF0442" w:rsidRDefault="009F5758" w:rsidP="009F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9F5758" w:rsidRPr="00FF0442" w:rsidRDefault="009F5758" w:rsidP="009F5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целевых показателях эффективности Государственной программы</w:t>
      </w:r>
    </w:p>
    <w:p w:rsidR="009F5758" w:rsidRDefault="009F5758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844"/>
        <w:gridCol w:w="1559"/>
        <w:gridCol w:w="1276"/>
        <w:gridCol w:w="1275"/>
        <w:gridCol w:w="1276"/>
        <w:gridCol w:w="992"/>
      </w:tblGrid>
      <w:tr w:rsidR="00F47F29" w:rsidRPr="00646205" w:rsidTr="00C357BC">
        <w:trPr>
          <w:tblHeader/>
        </w:trPr>
        <w:tc>
          <w:tcPr>
            <w:tcW w:w="817" w:type="dxa"/>
            <w:vMerge w:val="restart"/>
          </w:tcPr>
          <w:p w:rsidR="00F47F29" w:rsidRPr="00FF0442" w:rsidRDefault="00F47F29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     п/п</w:t>
            </w:r>
          </w:p>
        </w:tc>
        <w:tc>
          <w:tcPr>
            <w:tcW w:w="6095" w:type="dxa"/>
            <w:vMerge w:val="restart"/>
          </w:tcPr>
          <w:p w:rsidR="00F47F29" w:rsidRPr="00FF0442" w:rsidRDefault="00F47F29" w:rsidP="008724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й программы, подпрограммы, отдельного мероприятия, наименование показателя</w:t>
            </w:r>
          </w:p>
        </w:tc>
        <w:tc>
          <w:tcPr>
            <w:tcW w:w="1844" w:type="dxa"/>
            <w:vMerge w:val="restart"/>
          </w:tcPr>
          <w:p w:rsidR="00F47F29" w:rsidRPr="00FF0442" w:rsidRDefault="00F47F29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78" w:type="dxa"/>
            <w:gridSpan w:val="5"/>
          </w:tcPr>
          <w:p w:rsidR="00F47F29" w:rsidRDefault="00F47F29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</w:t>
            </w:r>
            <w:r w:rsidR="0087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</w:t>
            </w:r>
          </w:p>
          <w:p w:rsidR="00F47F29" w:rsidRDefault="00F47F29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ноз, факт)</w:t>
            </w:r>
          </w:p>
        </w:tc>
      </w:tr>
      <w:tr w:rsidR="000949CA" w:rsidRPr="00646205" w:rsidTr="00C357BC">
        <w:trPr>
          <w:tblHeader/>
        </w:trPr>
        <w:tc>
          <w:tcPr>
            <w:tcW w:w="817" w:type="dxa"/>
            <w:vMerge/>
          </w:tcPr>
          <w:p w:rsidR="000949CA" w:rsidRPr="00646205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</w:tcPr>
          <w:p w:rsidR="000949CA" w:rsidRPr="00646205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0949CA" w:rsidRPr="00646205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0949CA" w:rsidRPr="00FF0442" w:rsidRDefault="000949CA" w:rsidP="00DE74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в населенных пунктах Кировской области» на 2018</w:t>
            </w:r>
            <w:r w:rsidRPr="00894338">
              <w:rPr>
                <w:szCs w:val="28"/>
              </w:rPr>
              <w:t xml:space="preserve"> –</w:t>
            </w:r>
            <w:r w:rsidRPr="00FE2552">
              <w:rPr>
                <w:b/>
                <w:szCs w:val="28"/>
              </w:rPr>
              <w:t xml:space="preserve"> </w:t>
            </w: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ы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35143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1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0949CA" w:rsidRPr="00FF0442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Default="000949CA">
            <w:r w:rsidRPr="00D9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949CA" w:rsidRDefault="000949CA">
            <w:r w:rsidRPr="00D9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Default="000949CA">
            <w:r w:rsidRPr="00D9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0949CA" w:rsidRDefault="000949CA">
            <w:r w:rsidRPr="00D9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35143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1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0949CA" w:rsidRPr="00FF0442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я реализованных комплексных проектов </w:t>
            </w: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Default="000949CA">
            <w:r w:rsidRPr="003B1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949CA" w:rsidRDefault="000949CA">
            <w:r w:rsidRPr="003B1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Default="000949CA">
            <w:r w:rsidRPr="003B1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0949CA" w:rsidRDefault="000949CA">
            <w:r w:rsidRPr="003B1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151E7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6095" w:type="dxa"/>
          </w:tcPr>
          <w:p w:rsidR="000949CA" w:rsidRPr="00FF0442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151E7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095" w:type="dxa"/>
          </w:tcPr>
          <w:p w:rsidR="000949CA" w:rsidRPr="00FF0442" w:rsidRDefault="000949CA" w:rsidP="005B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5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ы и опубликованы порядок и сроки представления, рассмотрения и оценки предложений граждан, организаций о выборе парка, подлежащего благоустройству, и перечня работ по благоустройству не позднее 1 февраля 2018 года всеми муниципальными образованиями, являющимися получателями субсидии на </w:t>
            </w:r>
            <w:r w:rsidR="005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у обустройства мест массового отдыха населения (городских парков)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151E7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095" w:type="dxa"/>
          </w:tcPr>
          <w:p w:rsidR="000949CA" w:rsidRPr="00FF0442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B5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образований – получателей субсидии не позднее 1 апреля 2018 года приняли решение о выборе парка, подлежащего благоустройству, с учетом результатов общественного обсуждения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151E7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6095" w:type="dxa"/>
          </w:tcPr>
          <w:p w:rsidR="000949CA" w:rsidRPr="00FF0442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  <w:r w:rsidRPr="00B5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 – получателей субсидии не позднее 1 апреля 2018 года утвердили дизайн-проект благоустройства парка и перечень мероприятий по благоустройству, подлежащих реализации, с учетом результатов общественных обсуждений</w:t>
            </w:r>
          </w:p>
        </w:tc>
        <w:tc>
          <w:tcPr>
            <w:tcW w:w="1844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0949CA" w:rsidRDefault="000949CA" w:rsidP="00EA77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Pr="00FF0442" w:rsidRDefault="00F151E7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095" w:type="dxa"/>
          </w:tcPr>
          <w:p w:rsidR="000949CA" w:rsidRPr="00B51BEF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34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</w:t>
            </w:r>
          </w:p>
        </w:tc>
        <w:tc>
          <w:tcPr>
            <w:tcW w:w="1844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0949CA" w:rsidRPr="00FF0442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949CA" w:rsidRPr="00646205" w:rsidTr="00C357BC">
        <w:tc>
          <w:tcPr>
            <w:tcW w:w="817" w:type="dxa"/>
          </w:tcPr>
          <w:p w:rsidR="000949CA" w:rsidRDefault="00F151E7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095" w:type="dxa"/>
          </w:tcPr>
          <w:p w:rsidR="000949CA" w:rsidRPr="002348A3" w:rsidRDefault="000949C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34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муниципальных образований – получателей субсидий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а</w:t>
            </w:r>
          </w:p>
        </w:tc>
        <w:tc>
          <w:tcPr>
            <w:tcW w:w="1844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0949CA" w:rsidRDefault="000949CA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 индекса качества городской среды по Кировской области</w:t>
            </w:r>
            <w:r w:rsidR="0087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мках проекта)</w:t>
            </w:r>
          </w:p>
        </w:tc>
        <w:tc>
          <w:tcPr>
            <w:tcW w:w="1844" w:type="dxa"/>
          </w:tcPr>
          <w:p w:rsidR="0032174B" w:rsidRDefault="0032174B" w:rsidP="00B976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32174B" w:rsidRPr="00992031" w:rsidRDefault="00992031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275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5</w:t>
            </w:r>
          </w:p>
        </w:tc>
        <w:tc>
          <w:tcPr>
            <w:tcW w:w="1276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0</w:t>
            </w:r>
          </w:p>
        </w:tc>
        <w:tc>
          <w:tcPr>
            <w:tcW w:w="992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5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095" w:type="dxa"/>
          </w:tcPr>
          <w:p w:rsidR="0032174B" w:rsidRPr="00F47F29" w:rsidRDefault="0032174B" w:rsidP="00B9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городов с благоприятной городской средой от общего количества городов Кировской </w:t>
            </w: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  <w:r w:rsidR="005B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проекта)</w:t>
            </w:r>
          </w:p>
        </w:tc>
        <w:tc>
          <w:tcPr>
            <w:tcW w:w="1844" w:type="dxa"/>
          </w:tcPr>
          <w:p w:rsidR="0032174B" w:rsidRDefault="0032174B" w:rsidP="00B976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559" w:type="dxa"/>
          </w:tcPr>
          <w:p w:rsidR="0032174B" w:rsidRPr="00DE74C3" w:rsidRDefault="00992031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992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6095" w:type="dxa"/>
          </w:tcPr>
          <w:p w:rsidR="0032174B" w:rsidRPr="00F47F29" w:rsidRDefault="0032174B" w:rsidP="00B976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 w:rsid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проекта)</w:t>
            </w:r>
          </w:p>
        </w:tc>
        <w:tc>
          <w:tcPr>
            <w:tcW w:w="1844" w:type="dxa"/>
          </w:tcPr>
          <w:p w:rsidR="0032174B" w:rsidRDefault="0032174B" w:rsidP="00B976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32174B" w:rsidRPr="00992031" w:rsidRDefault="00992031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32174B" w:rsidRPr="00F47F29" w:rsidRDefault="0032174B" w:rsidP="00B9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32174B" w:rsidRPr="002348A3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е мероприятие «Обеспечение реализации приоритетного проекта «Формирование комфортной городской среды»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C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б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строенных дворовых территорий</w:t>
            </w:r>
            <w:r w:rsidRPr="004C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32174B" w:rsidRPr="009F1B33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95" w:type="dxa"/>
          </w:tcPr>
          <w:p w:rsidR="0032174B" w:rsidRPr="004C1FD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благоустроенных общественных территорий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32174B" w:rsidRPr="009F1B33" w:rsidRDefault="009F1B33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32174B" w:rsidRPr="004C1FD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е мероприятие «Обустройство мест массового отдыха населения (городских парков)»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благоустроенных мест массового отдыха в городах с населением не более </w:t>
            </w:r>
            <w:r w:rsidR="0087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тыс. человек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е мероприятие «Проведение инвентаризации дворовых и общественных территорий»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муниципальных образований – получателей субсидии на поддержку формирования современной городской среды в текущем году, в которых проведена инвентаризация дворовых и общественных территорий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е мероприятие «Организация общественного участия в реализации приоритетного проекта «Формирование комфортной городской среды»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74B" w:rsidRPr="00646205" w:rsidTr="00C357BC">
        <w:tc>
          <w:tcPr>
            <w:tcW w:w="817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E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муниципальных образований – получателей субсидий на поддержку формирования современной городской среды в текущем году, в которых проведены общественные обсуждения перечня общественных и дворовых территорий, требующих благоустройства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992031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Формирование комфортной городской среды на территории Кировской области»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74B" w:rsidRPr="00646205" w:rsidTr="00C357BC">
        <w:tc>
          <w:tcPr>
            <w:tcW w:w="817" w:type="dxa"/>
          </w:tcPr>
          <w:p w:rsidR="0032174B" w:rsidRDefault="00992031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1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095" w:type="dxa"/>
          </w:tcPr>
          <w:p w:rsidR="0032174B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 индекса качества городской среды по Кировской области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32174B" w:rsidRPr="00992031" w:rsidRDefault="00992031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275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5</w:t>
            </w:r>
          </w:p>
        </w:tc>
        <w:tc>
          <w:tcPr>
            <w:tcW w:w="1276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0</w:t>
            </w:r>
          </w:p>
        </w:tc>
        <w:tc>
          <w:tcPr>
            <w:tcW w:w="992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5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992031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1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095" w:type="dxa"/>
          </w:tcPr>
          <w:p w:rsidR="0032174B" w:rsidRPr="00F47F29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ородов с благоприятной городской средой от общего количества городов Кировской области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32174B" w:rsidRPr="00DE74C3" w:rsidRDefault="00992031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992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32174B" w:rsidRPr="00646205" w:rsidTr="00C357BC">
        <w:tc>
          <w:tcPr>
            <w:tcW w:w="817" w:type="dxa"/>
          </w:tcPr>
          <w:p w:rsidR="0032174B" w:rsidRDefault="00992031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321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095" w:type="dxa"/>
          </w:tcPr>
          <w:p w:rsidR="0032174B" w:rsidRPr="00F47F29" w:rsidRDefault="0032174B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ринявших участие в решении во</w:t>
            </w:r>
            <w:r w:rsidR="0087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ов развития городской среды, </w:t>
            </w:r>
            <w:r w:rsidRPr="00F4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844" w:type="dxa"/>
          </w:tcPr>
          <w:p w:rsidR="0032174B" w:rsidRDefault="0032174B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32174B" w:rsidRPr="00992031" w:rsidRDefault="00992031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32174B" w:rsidRPr="00F47F29" w:rsidRDefault="0032174B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F69D5" w:rsidRPr="00646205" w:rsidTr="00C357BC">
        <w:tc>
          <w:tcPr>
            <w:tcW w:w="817" w:type="dxa"/>
          </w:tcPr>
          <w:p w:rsidR="006F69D5" w:rsidRDefault="006F69D5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:rsidR="006F69D5" w:rsidRPr="00F47F29" w:rsidRDefault="0087249A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6F69D5" w:rsidRPr="006F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изация городского хозяйства на территории Кировской области»</w:t>
            </w:r>
          </w:p>
        </w:tc>
        <w:tc>
          <w:tcPr>
            <w:tcW w:w="1844" w:type="dxa"/>
          </w:tcPr>
          <w:p w:rsidR="006F69D5" w:rsidRDefault="006F69D5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D5" w:rsidRPr="00646205" w:rsidTr="00C357BC">
        <w:tc>
          <w:tcPr>
            <w:tcW w:w="817" w:type="dxa"/>
          </w:tcPr>
          <w:p w:rsidR="006F69D5" w:rsidRDefault="006F69D5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6F69D5" w:rsidRPr="00F47F29" w:rsidRDefault="006F69D5" w:rsidP="00F47F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 индекса эффективности цифровой трансформации городского хозяйства в муниципальном образовании «Город Киров»</w:t>
            </w:r>
          </w:p>
        </w:tc>
        <w:tc>
          <w:tcPr>
            <w:tcW w:w="1844" w:type="dxa"/>
          </w:tcPr>
          <w:p w:rsidR="006F69D5" w:rsidRDefault="006F69D5" w:rsidP="00F47F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6F69D5" w:rsidRDefault="001B3113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D5">
              <w:rPr>
                <w:rFonts w:ascii="Times New Roman" w:hAnsi="Times New Roman" w:cs="Times New Roman"/>
                <w:sz w:val="28"/>
                <w:szCs w:val="28"/>
              </w:rPr>
              <w:t>N+5%</w:t>
            </w:r>
          </w:p>
        </w:tc>
        <w:tc>
          <w:tcPr>
            <w:tcW w:w="1275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+10</w:t>
            </w:r>
            <w:r w:rsidRPr="006F69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9D5">
              <w:rPr>
                <w:rFonts w:ascii="Times New Roman" w:hAnsi="Times New Roman" w:cs="Times New Roman"/>
                <w:sz w:val="28"/>
                <w:szCs w:val="28"/>
              </w:rPr>
              <w:t>N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69D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992" w:type="dxa"/>
          </w:tcPr>
          <w:p w:rsidR="006F69D5" w:rsidRPr="006F69D5" w:rsidRDefault="006F69D5" w:rsidP="00F4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+22</w:t>
            </w:r>
            <w:r w:rsidRPr="006F69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E74C3" w:rsidRPr="00646205" w:rsidRDefault="00857121" w:rsidP="006F69D5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E28E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</w:p>
    <w:sectPr w:rsidR="00DE74C3" w:rsidRPr="00646205" w:rsidSect="0087249A">
      <w:headerReference w:type="default" r:id="rId8"/>
      <w:headerReference w:type="first" r:id="rId9"/>
      <w:pgSz w:w="16838" w:h="11906" w:orient="landscape"/>
      <w:pgMar w:top="1588" w:right="1134" w:bottom="1134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D8" w:rsidRDefault="006569D8" w:rsidP="008564BA">
      <w:pPr>
        <w:spacing w:after="0" w:line="240" w:lineRule="auto"/>
      </w:pPr>
      <w:r>
        <w:separator/>
      </w:r>
    </w:p>
  </w:endnote>
  <w:endnote w:type="continuationSeparator" w:id="0">
    <w:p w:rsidR="006569D8" w:rsidRDefault="006569D8" w:rsidP="0085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D8" w:rsidRDefault="006569D8" w:rsidP="008564BA">
      <w:pPr>
        <w:spacing w:after="0" w:line="240" w:lineRule="auto"/>
      </w:pPr>
      <w:r>
        <w:separator/>
      </w:r>
    </w:p>
  </w:footnote>
  <w:footnote w:type="continuationSeparator" w:id="0">
    <w:p w:rsidR="006569D8" w:rsidRDefault="006569D8" w:rsidP="00856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7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275D" w:rsidRPr="009E275D" w:rsidRDefault="00DB0C2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7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275D" w:rsidRPr="009E27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7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8E5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9E27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64BA" w:rsidRDefault="008564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a4"/>
      <w:jc w:val="center"/>
    </w:pPr>
  </w:p>
  <w:p w:rsidR="0087249A" w:rsidRDefault="00872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05"/>
    <w:rsid w:val="00040F74"/>
    <w:rsid w:val="000949CA"/>
    <w:rsid w:val="000D5E86"/>
    <w:rsid w:val="00117493"/>
    <w:rsid w:val="0012631A"/>
    <w:rsid w:val="001559B3"/>
    <w:rsid w:val="001B3113"/>
    <w:rsid w:val="001D5D35"/>
    <w:rsid w:val="001F277A"/>
    <w:rsid w:val="002268DF"/>
    <w:rsid w:val="00227551"/>
    <w:rsid w:val="00297D19"/>
    <w:rsid w:val="0032174B"/>
    <w:rsid w:val="0037762B"/>
    <w:rsid w:val="003B501F"/>
    <w:rsid w:val="003F5FBB"/>
    <w:rsid w:val="0045149B"/>
    <w:rsid w:val="00531CAB"/>
    <w:rsid w:val="005B3A35"/>
    <w:rsid w:val="005C107D"/>
    <w:rsid w:val="005D2CCB"/>
    <w:rsid w:val="00646205"/>
    <w:rsid w:val="0065261D"/>
    <w:rsid w:val="006569D8"/>
    <w:rsid w:val="006E1CB8"/>
    <w:rsid w:val="006F09D5"/>
    <w:rsid w:val="006F69D5"/>
    <w:rsid w:val="007272E7"/>
    <w:rsid w:val="00750391"/>
    <w:rsid w:val="007A368E"/>
    <w:rsid w:val="008564BA"/>
    <w:rsid w:val="00857121"/>
    <w:rsid w:val="0087249A"/>
    <w:rsid w:val="00881A88"/>
    <w:rsid w:val="00894338"/>
    <w:rsid w:val="008E71CC"/>
    <w:rsid w:val="009758FE"/>
    <w:rsid w:val="00992031"/>
    <w:rsid w:val="009A0A8A"/>
    <w:rsid w:val="009E275D"/>
    <w:rsid w:val="009E437F"/>
    <w:rsid w:val="009F1B33"/>
    <w:rsid w:val="009F5758"/>
    <w:rsid w:val="00A73426"/>
    <w:rsid w:val="00A90F1D"/>
    <w:rsid w:val="00AC482A"/>
    <w:rsid w:val="00B041B0"/>
    <w:rsid w:val="00B14BC4"/>
    <w:rsid w:val="00B842CF"/>
    <w:rsid w:val="00BA0AC6"/>
    <w:rsid w:val="00C05851"/>
    <w:rsid w:val="00C357BC"/>
    <w:rsid w:val="00C64F26"/>
    <w:rsid w:val="00C779D4"/>
    <w:rsid w:val="00CC6933"/>
    <w:rsid w:val="00D02139"/>
    <w:rsid w:val="00D3249D"/>
    <w:rsid w:val="00DB0C2C"/>
    <w:rsid w:val="00DE74C3"/>
    <w:rsid w:val="00E125D3"/>
    <w:rsid w:val="00E2697F"/>
    <w:rsid w:val="00E60289"/>
    <w:rsid w:val="00E662C5"/>
    <w:rsid w:val="00EE28E5"/>
    <w:rsid w:val="00F151E7"/>
    <w:rsid w:val="00F35143"/>
    <w:rsid w:val="00F47F29"/>
    <w:rsid w:val="00F93AB3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4BA"/>
  </w:style>
  <w:style w:type="paragraph" w:styleId="a6">
    <w:name w:val="footer"/>
    <w:basedOn w:val="a"/>
    <w:link w:val="a7"/>
    <w:uiPriority w:val="99"/>
    <w:unhideWhenUsed/>
    <w:rsid w:val="00856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4C3C-9EBC-42C9-A6A2-E9E1B971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4</cp:revision>
  <cp:lastPrinted>2019-04-02T07:34:00Z</cp:lastPrinted>
  <dcterms:created xsi:type="dcterms:W3CDTF">2019-04-01T15:27:00Z</dcterms:created>
  <dcterms:modified xsi:type="dcterms:W3CDTF">2019-04-04T07:38:00Z</dcterms:modified>
</cp:coreProperties>
</file>